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5C46" w14:textId="77777777" w:rsidR="00FD1AE5" w:rsidRDefault="00FD1AE5"/>
    <w:p w14:paraId="70DDCBFC" w14:textId="593AD3CD" w:rsidR="00094C11" w:rsidRPr="00E07E8B" w:rsidRDefault="00094C11">
      <w:pPr>
        <w:rPr>
          <w:b/>
          <w:bCs/>
          <w:u w:val="single"/>
        </w:rPr>
      </w:pPr>
      <w:r w:rsidRPr="00E07E8B">
        <w:rPr>
          <w:b/>
          <w:bCs/>
          <w:u w:val="single"/>
        </w:rPr>
        <w:t>PROTÓTIPOS D</w:t>
      </w:r>
      <w:r w:rsidR="006D58B4">
        <w:rPr>
          <w:b/>
          <w:bCs/>
          <w:u w:val="single"/>
        </w:rPr>
        <w:t xml:space="preserve">AS TELAS DA FOP - </w:t>
      </w:r>
      <w:r w:rsidRPr="00E07E8B">
        <w:rPr>
          <w:b/>
          <w:bCs/>
          <w:u w:val="single"/>
        </w:rPr>
        <w:t>PORTAL DE TRANSFERÊNCIA DE COTAS</w:t>
      </w:r>
    </w:p>
    <w:p w14:paraId="4186FC00" w14:textId="6EE3A58B" w:rsidR="00E07E8B" w:rsidRPr="007531C8" w:rsidRDefault="00E07E8B" w:rsidP="0005440F">
      <w:pPr>
        <w:ind w:left="-1644"/>
        <w:rPr>
          <w:b/>
          <w:bCs/>
          <w:u w:val="single"/>
        </w:rPr>
      </w:pPr>
      <w:r w:rsidRPr="00E07E8B">
        <w:rPr>
          <w:b/>
          <w:bCs/>
          <w:noProof/>
          <w:u w:val="single"/>
        </w:rPr>
        <w:drawing>
          <wp:inline distT="0" distB="0" distL="0" distR="0" wp14:anchorId="2E52ADA6" wp14:editId="3E108B9C">
            <wp:extent cx="7505700" cy="2919658"/>
            <wp:effectExtent l="0" t="0" r="0" b="0"/>
            <wp:docPr id="2065266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663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38740" cy="29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3EA4" w14:textId="3002B51E" w:rsidR="00094C11" w:rsidRDefault="00094C11" w:rsidP="0005440F">
      <w:pPr>
        <w:ind w:left="-1644"/>
      </w:pPr>
      <w:r w:rsidRPr="00094C11">
        <w:rPr>
          <w:noProof/>
        </w:rPr>
        <w:drawing>
          <wp:inline distT="0" distB="0" distL="0" distR="0" wp14:anchorId="72EB1038" wp14:editId="4B01552C">
            <wp:extent cx="7499350" cy="3381229"/>
            <wp:effectExtent l="0" t="0" r="6350" b="0"/>
            <wp:docPr id="112063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37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9179" cy="34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9F74" w14:textId="4DF477C8" w:rsidR="00094C11" w:rsidRDefault="00094C11" w:rsidP="0005440F">
      <w:pPr>
        <w:ind w:left="-1701"/>
      </w:pPr>
      <w:r w:rsidRPr="00094C11">
        <w:rPr>
          <w:noProof/>
        </w:rPr>
        <w:lastRenderedPageBreak/>
        <w:drawing>
          <wp:inline distT="0" distB="0" distL="0" distR="0" wp14:anchorId="36A42566" wp14:editId="201457E3">
            <wp:extent cx="7524750" cy="3475355"/>
            <wp:effectExtent l="0" t="0" r="0" b="0"/>
            <wp:docPr id="1752358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582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C11">
        <w:rPr>
          <w:noProof/>
        </w:rPr>
        <w:drawing>
          <wp:inline distT="0" distB="0" distL="0" distR="0" wp14:anchorId="29E392C1" wp14:editId="3DAFB5F3">
            <wp:extent cx="5400040" cy="3001010"/>
            <wp:effectExtent l="0" t="0" r="0" b="8890"/>
            <wp:docPr id="199598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80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49E3" w14:textId="08279736" w:rsidR="00972483" w:rsidRDefault="00972483" w:rsidP="0005440F">
      <w:pPr>
        <w:ind w:left="-1701"/>
      </w:pPr>
      <w:r w:rsidRPr="00972483">
        <w:rPr>
          <w:noProof/>
        </w:rPr>
        <w:lastRenderedPageBreak/>
        <w:drawing>
          <wp:inline distT="0" distB="0" distL="0" distR="0" wp14:anchorId="71E0B992" wp14:editId="5EE11156">
            <wp:extent cx="7515225" cy="3745230"/>
            <wp:effectExtent l="0" t="0" r="9525" b="7620"/>
            <wp:docPr id="1863607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079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4B24" w14:textId="23CDD1C1" w:rsidR="00972483" w:rsidRDefault="00972483" w:rsidP="0005440F">
      <w:pPr>
        <w:ind w:left="-1644"/>
      </w:pPr>
      <w:r w:rsidRPr="00972483">
        <w:rPr>
          <w:noProof/>
        </w:rPr>
        <w:drawing>
          <wp:inline distT="0" distB="0" distL="0" distR="0" wp14:anchorId="29F49B20" wp14:editId="4CBAE153">
            <wp:extent cx="7496175" cy="3756660"/>
            <wp:effectExtent l="0" t="0" r="9525" b="0"/>
            <wp:docPr id="1000940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04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10F5" w14:textId="6A27F546" w:rsidR="00972483" w:rsidRDefault="00972483" w:rsidP="0005440F">
      <w:pPr>
        <w:ind w:left="-1644"/>
      </w:pPr>
      <w:r w:rsidRPr="00972483">
        <w:rPr>
          <w:noProof/>
        </w:rPr>
        <w:lastRenderedPageBreak/>
        <w:drawing>
          <wp:inline distT="0" distB="0" distL="0" distR="0" wp14:anchorId="19F97113" wp14:editId="6F640C69">
            <wp:extent cx="7477125" cy="3434080"/>
            <wp:effectExtent l="0" t="0" r="9525" b="0"/>
            <wp:docPr id="987477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77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2A1C" w14:textId="5AA582BA" w:rsidR="00972483" w:rsidRDefault="00972483" w:rsidP="0005440F">
      <w:pPr>
        <w:ind w:left="-1644"/>
      </w:pPr>
      <w:r w:rsidRPr="00972483">
        <w:rPr>
          <w:noProof/>
        </w:rPr>
        <w:drawing>
          <wp:inline distT="0" distB="0" distL="0" distR="0" wp14:anchorId="1A94EEB1" wp14:editId="4FABFFEF">
            <wp:extent cx="7448550" cy="4513580"/>
            <wp:effectExtent l="0" t="0" r="0" b="1270"/>
            <wp:docPr id="394482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82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D074" w14:textId="298A2AB4" w:rsidR="00972483" w:rsidRDefault="00C13EEC" w:rsidP="0005440F">
      <w:pPr>
        <w:ind w:left="-1644"/>
      </w:pPr>
      <w:r w:rsidRPr="00C13EEC">
        <w:rPr>
          <w:noProof/>
        </w:rPr>
        <w:lastRenderedPageBreak/>
        <w:drawing>
          <wp:inline distT="0" distB="0" distL="0" distR="0" wp14:anchorId="34950E6A" wp14:editId="3693250E">
            <wp:extent cx="7467600" cy="5095240"/>
            <wp:effectExtent l="0" t="0" r="0" b="0"/>
            <wp:docPr id="852938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388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06CA" w14:textId="63575C45" w:rsidR="00C13EEC" w:rsidRDefault="00C57B24" w:rsidP="0005440F">
      <w:pPr>
        <w:ind w:left="-1644"/>
      </w:pPr>
      <w:r w:rsidRPr="00C57B24">
        <w:rPr>
          <w:noProof/>
        </w:rPr>
        <w:lastRenderedPageBreak/>
        <w:drawing>
          <wp:inline distT="0" distB="0" distL="0" distR="0" wp14:anchorId="297BB662" wp14:editId="0FFD09D9">
            <wp:extent cx="7458075" cy="3949700"/>
            <wp:effectExtent l="0" t="0" r="9525" b="0"/>
            <wp:docPr id="989606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06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1415" w14:textId="333A15E1" w:rsidR="00505134" w:rsidRDefault="00505134" w:rsidP="0005440F">
      <w:pPr>
        <w:ind w:left="-1644"/>
      </w:pPr>
      <w:r w:rsidRPr="00505134">
        <w:rPr>
          <w:noProof/>
        </w:rPr>
        <w:drawing>
          <wp:inline distT="0" distB="0" distL="0" distR="0" wp14:anchorId="56662E28" wp14:editId="39C9DEC1">
            <wp:extent cx="7467600" cy="2772410"/>
            <wp:effectExtent l="0" t="0" r="0" b="8890"/>
            <wp:docPr id="192672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21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EF95" w14:textId="3CD18EB9" w:rsidR="00505134" w:rsidRDefault="007D010B" w:rsidP="0005440F">
      <w:pPr>
        <w:ind w:left="-1644"/>
      </w:pPr>
      <w:r w:rsidRPr="007D010B">
        <w:rPr>
          <w:noProof/>
        </w:rPr>
        <w:lastRenderedPageBreak/>
        <w:drawing>
          <wp:inline distT="0" distB="0" distL="0" distR="0" wp14:anchorId="4E5D1C4F" wp14:editId="0CEA81AE">
            <wp:extent cx="7467600" cy="3042920"/>
            <wp:effectExtent l="0" t="0" r="0" b="5080"/>
            <wp:docPr id="1145783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83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2CEB" w14:textId="6B7AEB3D" w:rsidR="007D010B" w:rsidRDefault="00E53E58" w:rsidP="0005440F">
      <w:pPr>
        <w:ind w:left="-1644"/>
      </w:pPr>
      <w:r w:rsidRPr="00E53E58">
        <w:rPr>
          <w:noProof/>
        </w:rPr>
        <w:drawing>
          <wp:inline distT="0" distB="0" distL="0" distR="0" wp14:anchorId="659F7C51" wp14:editId="6B33063B">
            <wp:extent cx="7477125" cy="4458335"/>
            <wp:effectExtent l="0" t="0" r="9525" b="0"/>
            <wp:docPr id="195086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67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20B8" w14:textId="2A9B1EAE" w:rsidR="00E53E58" w:rsidRDefault="005B17A8" w:rsidP="0005440F">
      <w:pPr>
        <w:ind w:left="-1644"/>
      </w:pPr>
      <w:r w:rsidRPr="005B17A8">
        <w:rPr>
          <w:noProof/>
        </w:rPr>
        <w:lastRenderedPageBreak/>
        <w:drawing>
          <wp:inline distT="0" distB="0" distL="0" distR="0" wp14:anchorId="1BF4C39E" wp14:editId="7FEF72BA">
            <wp:extent cx="7458075" cy="4527550"/>
            <wp:effectExtent l="0" t="0" r="9525" b="6350"/>
            <wp:docPr id="164704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42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94B2" w14:textId="1614DE8C" w:rsidR="005B17A8" w:rsidRDefault="001B1A8F" w:rsidP="0005440F">
      <w:pPr>
        <w:ind w:left="-1644"/>
      </w:pPr>
      <w:r w:rsidRPr="001B1A8F">
        <w:rPr>
          <w:noProof/>
        </w:rPr>
        <w:lastRenderedPageBreak/>
        <w:drawing>
          <wp:inline distT="0" distB="0" distL="0" distR="0" wp14:anchorId="39AA6352" wp14:editId="79FE0678">
            <wp:extent cx="7477125" cy="4551680"/>
            <wp:effectExtent l="0" t="0" r="9525" b="1270"/>
            <wp:docPr id="517358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581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4389" w14:textId="52268967" w:rsidR="001B1A8F" w:rsidRDefault="00724A7B" w:rsidP="0005440F">
      <w:pPr>
        <w:ind w:left="-1644"/>
      </w:pPr>
      <w:r>
        <w:rPr>
          <w:noProof/>
        </w:rPr>
        <w:t>Cotas</w:t>
      </w:r>
      <w:r w:rsidR="00BC1735" w:rsidRPr="00BC1735">
        <w:rPr>
          <w:noProof/>
        </w:rPr>
        <w:drawing>
          <wp:inline distT="0" distB="0" distL="0" distR="0" wp14:anchorId="4C788133" wp14:editId="71AB9265">
            <wp:extent cx="7467600" cy="1834515"/>
            <wp:effectExtent l="0" t="0" r="0" b="0"/>
            <wp:docPr id="456545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453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A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11"/>
    <w:rsid w:val="0005440F"/>
    <w:rsid w:val="00094C11"/>
    <w:rsid w:val="001B1A8F"/>
    <w:rsid w:val="00482B84"/>
    <w:rsid w:val="00505134"/>
    <w:rsid w:val="005B17A8"/>
    <w:rsid w:val="006D58B4"/>
    <w:rsid w:val="00724A7B"/>
    <w:rsid w:val="007531C8"/>
    <w:rsid w:val="007D010B"/>
    <w:rsid w:val="00972483"/>
    <w:rsid w:val="00B22B97"/>
    <w:rsid w:val="00BC1735"/>
    <w:rsid w:val="00C13EEC"/>
    <w:rsid w:val="00C57B24"/>
    <w:rsid w:val="00E07E8B"/>
    <w:rsid w:val="00E53E58"/>
    <w:rsid w:val="00FD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79EF"/>
  <w15:chartTrackingRefBased/>
  <w15:docId w15:val="{ED38D63C-424C-4C2B-9AA3-FC53EF6E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3402-FE66-486E-8E5D-E28CC7AB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tini Advogados 08</dc:creator>
  <cp:keywords/>
  <dc:description/>
  <cp:lastModifiedBy>Vitor Cardoso</cp:lastModifiedBy>
  <cp:revision>17</cp:revision>
  <dcterms:created xsi:type="dcterms:W3CDTF">2023-09-05T19:49:00Z</dcterms:created>
  <dcterms:modified xsi:type="dcterms:W3CDTF">2023-09-11T19:39:00Z</dcterms:modified>
</cp:coreProperties>
</file>